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5255D1A6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164696">
        <w:rPr>
          <w:rFonts w:ascii="GHEA Grapalat" w:hAnsi="GHEA Grapalat"/>
          <w:sz w:val="24"/>
          <w:szCs w:val="24"/>
          <w:lang w:val="hy-AM"/>
        </w:rPr>
        <w:t>4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>պետական պարտատոմսերի շուկայի գործակալ</w:t>
      </w:r>
      <w:r w:rsidR="00EA6335">
        <w:rPr>
          <w:rFonts w:ascii="GHEA Grapalat" w:hAnsi="GHEA Grapalat"/>
          <w:sz w:val="24"/>
          <w:szCs w:val="24"/>
          <w:lang w:val="hy-AM"/>
        </w:rPr>
        <w:t>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0D8E9694" w:rsidR="00C364DA" w:rsidRPr="00164696" w:rsidRDefault="0005492F" w:rsidP="0016469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հունվարի </w:t>
            </w:r>
            <w:r w:rsidR="00F074D8">
              <w:rPr>
                <w:rFonts w:ascii="GHEA Grapalat" w:hAnsi="GHEA Grapalat"/>
                <w:sz w:val="24"/>
                <w:szCs w:val="24"/>
              </w:rPr>
              <w:t>1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4788" w:type="dxa"/>
            <w:vAlign w:val="center"/>
          </w:tcPr>
          <w:p w14:paraId="4AF36B72" w14:textId="54FCAC49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լ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2A951385" w:rsidR="00C364DA" w:rsidRPr="00164696" w:rsidRDefault="0005492F" w:rsidP="00164696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փետրվարի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4788" w:type="dxa"/>
            <w:vAlign w:val="center"/>
          </w:tcPr>
          <w:p w14:paraId="74FF6BD1" w14:textId="060EB500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օգոստոս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C364DA" w14:paraId="5FCD7FFE" w14:textId="77777777" w:rsidTr="00F85DB3">
        <w:trPr>
          <w:jc w:val="center"/>
        </w:trPr>
        <w:tc>
          <w:tcPr>
            <w:tcW w:w="4788" w:type="dxa"/>
            <w:vAlign w:val="center"/>
          </w:tcPr>
          <w:p w14:paraId="4E8057BD" w14:textId="1876C2CE" w:rsidR="00C364DA" w:rsidRPr="00164696" w:rsidRDefault="0005492F" w:rsidP="00164696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788" w:type="dxa"/>
            <w:vAlign w:val="center"/>
          </w:tcPr>
          <w:p w14:paraId="2CB2BB70" w14:textId="37AA6BBF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</w:tc>
      </w:tr>
      <w:tr w:rsidR="00C364DA" w14:paraId="11663BCB" w14:textId="77777777" w:rsidTr="00F85DB3">
        <w:trPr>
          <w:jc w:val="center"/>
        </w:trPr>
        <w:tc>
          <w:tcPr>
            <w:tcW w:w="4788" w:type="dxa"/>
            <w:vAlign w:val="center"/>
          </w:tcPr>
          <w:p w14:paraId="69B417FA" w14:textId="04CDBA6D" w:rsidR="00C364DA" w:rsidRPr="00164696" w:rsidRDefault="0005492F" w:rsidP="00164696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4788" w:type="dxa"/>
            <w:vAlign w:val="center"/>
          </w:tcPr>
          <w:p w14:paraId="3D08B075" w14:textId="0A7B10AA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</w:tr>
      <w:tr w:rsidR="00C364DA" w14:paraId="3B4F4A49" w14:textId="77777777" w:rsidTr="00F85DB3">
        <w:trPr>
          <w:jc w:val="center"/>
        </w:trPr>
        <w:tc>
          <w:tcPr>
            <w:tcW w:w="4788" w:type="dxa"/>
            <w:vAlign w:val="center"/>
          </w:tcPr>
          <w:p w14:paraId="1A109292" w14:textId="5B70D9BC" w:rsidR="00C364DA" w:rsidRPr="00164696" w:rsidRDefault="0005492F" w:rsidP="00164696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յ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4788" w:type="dxa"/>
            <w:vAlign w:val="center"/>
          </w:tcPr>
          <w:p w14:paraId="08D3AAE2" w14:textId="3F512068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նոյ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4D8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364DA" w14:paraId="320AA46D" w14:textId="77777777" w:rsidTr="00F85DB3">
        <w:trPr>
          <w:jc w:val="center"/>
        </w:trPr>
        <w:tc>
          <w:tcPr>
            <w:tcW w:w="4788" w:type="dxa"/>
            <w:vAlign w:val="center"/>
          </w:tcPr>
          <w:p w14:paraId="6BE1B679" w14:textId="6BB70E28" w:rsidR="00C364DA" w:rsidRDefault="0005492F" w:rsidP="00164696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F074D8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4788" w:type="dxa"/>
            <w:vAlign w:val="center"/>
          </w:tcPr>
          <w:p w14:paraId="4D2225A2" w14:textId="0742B752" w:rsidR="00C364DA" w:rsidRPr="00164696" w:rsidRDefault="0005492F" w:rsidP="001646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4696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bookmarkStart w:id="0" w:name="_GoBack"/>
            <w:bookmarkEnd w:id="0"/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76BD" w14:textId="77777777" w:rsidR="003F0CB0" w:rsidRDefault="003F0CB0" w:rsidP="00941069">
      <w:pPr>
        <w:spacing w:after="0" w:line="240" w:lineRule="auto"/>
      </w:pPr>
      <w:r>
        <w:separator/>
      </w:r>
    </w:p>
  </w:endnote>
  <w:endnote w:type="continuationSeparator" w:id="0">
    <w:p w14:paraId="6604F0CD" w14:textId="77777777" w:rsidR="003F0CB0" w:rsidRDefault="003F0CB0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3E2EB901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9655" w14:textId="77777777" w:rsidR="003F0CB0" w:rsidRDefault="003F0CB0" w:rsidP="00941069">
      <w:pPr>
        <w:spacing w:after="0" w:line="240" w:lineRule="auto"/>
      </w:pPr>
      <w:r>
        <w:separator/>
      </w:r>
    </w:p>
  </w:footnote>
  <w:footnote w:type="continuationSeparator" w:id="0">
    <w:p w14:paraId="6892F33B" w14:textId="77777777" w:rsidR="003F0CB0" w:rsidRDefault="003F0CB0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64696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3F0CB0"/>
    <w:rsid w:val="0042622C"/>
    <w:rsid w:val="00432E12"/>
    <w:rsid w:val="004528AD"/>
    <w:rsid w:val="00460620"/>
    <w:rsid w:val="004723A3"/>
    <w:rsid w:val="0047544F"/>
    <w:rsid w:val="00483B44"/>
    <w:rsid w:val="0049422C"/>
    <w:rsid w:val="00496F1D"/>
    <w:rsid w:val="004C1991"/>
    <w:rsid w:val="004C5D3A"/>
    <w:rsid w:val="004D17ED"/>
    <w:rsid w:val="004E141E"/>
    <w:rsid w:val="004E22D7"/>
    <w:rsid w:val="004E3150"/>
    <w:rsid w:val="00505A05"/>
    <w:rsid w:val="00513187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03FE1"/>
    <w:rsid w:val="006250C2"/>
    <w:rsid w:val="006C6455"/>
    <w:rsid w:val="00726FEC"/>
    <w:rsid w:val="007461EA"/>
    <w:rsid w:val="007549B7"/>
    <w:rsid w:val="00756840"/>
    <w:rsid w:val="0076284E"/>
    <w:rsid w:val="00774C28"/>
    <w:rsid w:val="00783812"/>
    <w:rsid w:val="007F493E"/>
    <w:rsid w:val="007F56F4"/>
    <w:rsid w:val="0083743D"/>
    <w:rsid w:val="008976EC"/>
    <w:rsid w:val="008C63E0"/>
    <w:rsid w:val="008E7139"/>
    <w:rsid w:val="00941069"/>
    <w:rsid w:val="00960A51"/>
    <w:rsid w:val="00985B24"/>
    <w:rsid w:val="00990F98"/>
    <w:rsid w:val="00995DA0"/>
    <w:rsid w:val="009A087F"/>
    <w:rsid w:val="009C644F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697A"/>
    <w:rsid w:val="00E67044"/>
    <w:rsid w:val="00E77FE9"/>
    <w:rsid w:val="00EA6335"/>
    <w:rsid w:val="00EB3D7D"/>
    <w:rsid w:val="00EB7D6D"/>
    <w:rsid w:val="00EC20B1"/>
    <w:rsid w:val="00EC5AAA"/>
    <w:rsid w:val="00EE6CFA"/>
    <w:rsid w:val="00EF73E2"/>
    <w:rsid w:val="00EF7C1E"/>
    <w:rsid w:val="00F003E0"/>
    <w:rsid w:val="00F074D8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ED0B-5DD5-4F47-ADD6-D360078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4</cp:revision>
  <cp:lastPrinted>2019-02-27T07:41:00Z</cp:lastPrinted>
  <dcterms:created xsi:type="dcterms:W3CDTF">2019-01-24T08:08:00Z</dcterms:created>
  <dcterms:modified xsi:type="dcterms:W3CDTF">2024-01-15T06:32:00Z</dcterms:modified>
  <cp:keywords>https://mul2-minfin.gov.am/tasks/753226/oneclick/e8c0bd7ec041ae1dfc3408f5f42197bd164c1b2f7da4270a5d510a67b9cac147.docx?token=1352d72b73173b755b4a8dbefd434116</cp:keywords>
</cp:coreProperties>
</file>